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AC4" w:rsidRPr="003535DD" w:rsidRDefault="00D36E7E" w:rsidP="00C71AC4">
      <w:pPr>
        <w:wordWrap w:val="0"/>
        <w:jc w:val="left"/>
        <w:rPr>
          <w:rFonts w:ascii="ＭＳ 明朝" w:hAnsi="ＭＳ 明朝"/>
          <w:sz w:val="24"/>
        </w:rPr>
      </w:pPr>
      <w:r w:rsidRPr="003535DD">
        <w:rPr>
          <w:rFonts w:ascii="ＭＳ 明朝" w:hAnsi="ＭＳ 明朝" w:hint="eastAsia"/>
          <w:sz w:val="24"/>
        </w:rPr>
        <w:t>第１号様式</w:t>
      </w:r>
      <w:r w:rsidR="002E7691" w:rsidRPr="003535DD">
        <w:rPr>
          <w:rFonts w:ascii="ＭＳ 明朝" w:hAnsi="ＭＳ 明朝" w:hint="eastAsia"/>
          <w:sz w:val="24"/>
        </w:rPr>
        <w:t>（第４</w:t>
      </w:r>
      <w:r w:rsidR="00C71AC4" w:rsidRPr="003535DD">
        <w:rPr>
          <w:rFonts w:ascii="ＭＳ 明朝" w:hAnsi="ＭＳ 明朝" w:hint="eastAsia"/>
          <w:sz w:val="24"/>
        </w:rPr>
        <w:t>条関係）</w:t>
      </w:r>
    </w:p>
    <w:p w:rsidR="00C71AC4" w:rsidRPr="003535DD" w:rsidRDefault="00C71AC4" w:rsidP="00D77FC4">
      <w:pPr>
        <w:jc w:val="right"/>
        <w:rPr>
          <w:rFonts w:ascii="ＭＳ 明朝" w:hAnsi="ＭＳ 明朝"/>
          <w:sz w:val="24"/>
        </w:rPr>
      </w:pPr>
      <w:r w:rsidRPr="003535DD">
        <w:rPr>
          <w:rFonts w:ascii="ＭＳ 明朝" w:hAnsi="ＭＳ 明朝" w:hint="eastAsia"/>
          <w:sz w:val="24"/>
        </w:rPr>
        <w:t xml:space="preserve">　　年　　月　　日</w:t>
      </w:r>
    </w:p>
    <w:p w:rsidR="00C71AC4" w:rsidRPr="003535DD" w:rsidRDefault="00C71AC4" w:rsidP="00C71AC4">
      <w:pPr>
        <w:wordWrap w:val="0"/>
        <w:spacing w:line="373" w:lineRule="exact"/>
        <w:jc w:val="left"/>
        <w:rPr>
          <w:rFonts w:ascii="ＭＳ 明朝" w:hAnsi="ＭＳ 明朝"/>
          <w:sz w:val="24"/>
        </w:rPr>
      </w:pPr>
    </w:p>
    <w:p w:rsidR="00C71AC4" w:rsidRPr="003535DD" w:rsidRDefault="00022AC9" w:rsidP="00CC7734">
      <w:pPr>
        <w:wordWrap w:val="0"/>
        <w:ind w:firstLineChars="100" w:firstLine="279"/>
        <w:jc w:val="left"/>
        <w:rPr>
          <w:rFonts w:ascii="ＭＳ 明朝" w:hAnsi="ＭＳ 明朝"/>
          <w:sz w:val="24"/>
        </w:rPr>
      </w:pPr>
      <w:r w:rsidRPr="003535DD">
        <w:rPr>
          <w:rFonts w:ascii="ＭＳ 明朝" w:hAnsi="ＭＳ 明朝" w:hint="eastAsia"/>
          <w:sz w:val="24"/>
        </w:rPr>
        <w:t>蒲郡市</w:t>
      </w:r>
      <w:r w:rsidR="007F7658" w:rsidRPr="003535DD">
        <w:rPr>
          <w:rFonts w:ascii="ＭＳ 明朝" w:hAnsi="ＭＳ 明朝" w:hint="eastAsia"/>
          <w:sz w:val="24"/>
        </w:rPr>
        <w:t>長</w:t>
      </w:r>
      <w:r w:rsidR="00C71AC4" w:rsidRPr="003535DD">
        <w:rPr>
          <w:rFonts w:ascii="ＭＳ 明朝" w:hAnsi="ＭＳ 明朝" w:hint="eastAsia"/>
          <w:sz w:val="24"/>
        </w:rPr>
        <w:t xml:space="preserve">　</w:t>
      </w:r>
      <w:r w:rsidR="00D36E7E" w:rsidRPr="003535DD">
        <w:rPr>
          <w:rFonts w:ascii="ＭＳ 明朝" w:hAnsi="ＭＳ 明朝" w:hint="eastAsia"/>
          <w:sz w:val="24"/>
        </w:rPr>
        <w:t>様</w:t>
      </w:r>
    </w:p>
    <w:p w:rsidR="008A01E4" w:rsidRPr="003535DD" w:rsidRDefault="008A01E4" w:rsidP="008A01E4">
      <w:pPr>
        <w:wordWrap w:val="0"/>
        <w:jc w:val="left"/>
        <w:rPr>
          <w:rFonts w:ascii="ＭＳ 明朝" w:hAnsi="ＭＳ 明朝"/>
          <w:sz w:val="24"/>
        </w:rPr>
      </w:pPr>
    </w:p>
    <w:p w:rsidR="00890EE5" w:rsidRPr="003535DD" w:rsidRDefault="00CC7734" w:rsidP="00CC7734">
      <w:pPr>
        <w:ind w:firstLineChars="1400" w:firstLine="3908"/>
        <w:jc w:val="left"/>
        <w:rPr>
          <w:rFonts w:ascii="ＭＳ 明朝" w:hAnsi="ＭＳ 明朝"/>
          <w:sz w:val="24"/>
        </w:rPr>
      </w:pPr>
      <w:r w:rsidRPr="003535DD">
        <w:rPr>
          <w:rFonts w:ascii="ＭＳ 明朝" w:hAnsi="ＭＳ 明朝" w:hint="eastAsia"/>
          <w:sz w:val="24"/>
        </w:rPr>
        <w:t xml:space="preserve">申請者　</w:t>
      </w:r>
      <w:r w:rsidR="00890EE5" w:rsidRPr="003535DD">
        <w:rPr>
          <w:rFonts w:ascii="ＭＳ 明朝" w:hAnsi="ＭＳ 明朝" w:hint="eastAsia"/>
          <w:sz w:val="24"/>
        </w:rPr>
        <w:t>住　　所</w:t>
      </w:r>
    </w:p>
    <w:p w:rsidR="00890EE5" w:rsidRPr="003535DD" w:rsidRDefault="00890EE5" w:rsidP="00CC7734">
      <w:pPr>
        <w:jc w:val="left"/>
        <w:rPr>
          <w:rFonts w:ascii="ＭＳ 明朝" w:hAnsi="ＭＳ 明朝"/>
          <w:sz w:val="24"/>
        </w:rPr>
      </w:pPr>
      <w:r w:rsidRPr="003535DD">
        <w:rPr>
          <w:rFonts w:ascii="ＭＳ 明朝" w:hAnsi="ＭＳ 明朝" w:hint="eastAsia"/>
          <w:sz w:val="24"/>
        </w:rPr>
        <w:t xml:space="preserve">　　　　　　　　　　　　　　</w:t>
      </w:r>
      <w:r w:rsidR="00CC7734" w:rsidRPr="003535DD">
        <w:rPr>
          <w:rFonts w:ascii="ＭＳ 明朝" w:hAnsi="ＭＳ 明朝" w:hint="eastAsia"/>
          <w:sz w:val="24"/>
        </w:rPr>
        <w:t xml:space="preserve">　　　　</w:t>
      </w:r>
      <w:r w:rsidRPr="003535DD">
        <w:rPr>
          <w:rFonts w:ascii="ＭＳ 明朝" w:hAnsi="ＭＳ 明朝" w:hint="eastAsia"/>
          <w:sz w:val="24"/>
        </w:rPr>
        <w:t>名　　称</w:t>
      </w:r>
    </w:p>
    <w:p w:rsidR="00890EE5" w:rsidRPr="003535DD" w:rsidRDefault="00890EE5" w:rsidP="00890EE5">
      <w:pPr>
        <w:jc w:val="left"/>
        <w:rPr>
          <w:rFonts w:ascii="ＭＳ 明朝" w:hAnsi="ＭＳ 明朝"/>
          <w:sz w:val="24"/>
        </w:rPr>
      </w:pPr>
      <w:r w:rsidRPr="003535DD">
        <w:rPr>
          <w:rFonts w:ascii="ＭＳ 明朝" w:hAnsi="ＭＳ 明朝" w:hint="eastAsia"/>
          <w:sz w:val="24"/>
        </w:rPr>
        <w:t xml:space="preserve">　　　　　　　　　　　</w:t>
      </w:r>
      <w:r w:rsidR="006D19A9" w:rsidRPr="003535DD">
        <w:rPr>
          <w:rFonts w:ascii="ＭＳ 明朝" w:hAnsi="ＭＳ 明朝" w:hint="eastAsia"/>
          <w:sz w:val="24"/>
        </w:rPr>
        <w:t xml:space="preserve">　　　　　　　</w:t>
      </w:r>
      <w:r w:rsidR="006D19A9" w:rsidRPr="003535DD">
        <w:rPr>
          <w:rFonts w:ascii="ＭＳ 明朝" w:hAnsi="ＭＳ 明朝" w:hint="eastAsia"/>
          <w:spacing w:val="30"/>
          <w:kern w:val="0"/>
          <w:sz w:val="24"/>
          <w:fitText w:val="880" w:id="1413170688"/>
        </w:rPr>
        <w:t>代表</w:t>
      </w:r>
      <w:r w:rsidR="006D19A9" w:rsidRPr="003535DD">
        <w:rPr>
          <w:rFonts w:ascii="ＭＳ 明朝" w:hAnsi="ＭＳ 明朝" w:hint="eastAsia"/>
          <w:spacing w:val="15"/>
          <w:kern w:val="0"/>
          <w:sz w:val="24"/>
          <w:fitText w:val="880" w:id="1413170688"/>
        </w:rPr>
        <w:t>者</w:t>
      </w:r>
      <w:r w:rsidR="006D19A9" w:rsidRPr="003535DD">
        <w:rPr>
          <w:rFonts w:ascii="ＭＳ 明朝" w:hAnsi="ＭＳ 明朝" w:hint="eastAsia"/>
          <w:sz w:val="24"/>
        </w:rPr>
        <w:t xml:space="preserve">　職・氏名</w:t>
      </w:r>
      <w:r w:rsidR="00CC7734" w:rsidRPr="003535DD">
        <w:rPr>
          <w:rFonts w:ascii="ＭＳ 明朝" w:hAnsi="ＭＳ 明朝" w:hint="eastAsia"/>
          <w:sz w:val="24"/>
        </w:rPr>
        <w:t xml:space="preserve">　　　　　</w:t>
      </w:r>
    </w:p>
    <w:p w:rsidR="00C71AC4" w:rsidRPr="003535DD" w:rsidRDefault="00C71AC4" w:rsidP="00C71AC4">
      <w:pPr>
        <w:wordWrap w:val="0"/>
        <w:spacing w:line="373" w:lineRule="exact"/>
        <w:jc w:val="left"/>
        <w:rPr>
          <w:rFonts w:ascii="ＭＳ 明朝" w:hAnsi="ＭＳ 明朝"/>
          <w:sz w:val="24"/>
        </w:rPr>
      </w:pPr>
    </w:p>
    <w:p w:rsidR="00C71AC4" w:rsidRPr="003535DD" w:rsidRDefault="00F410E8" w:rsidP="00C71AC4">
      <w:pPr>
        <w:wordWrap w:val="0"/>
        <w:jc w:val="center"/>
        <w:rPr>
          <w:rFonts w:ascii="ＭＳ 明朝" w:hAnsi="ＭＳ 明朝"/>
          <w:sz w:val="24"/>
        </w:rPr>
      </w:pPr>
      <w:r w:rsidRPr="003535DD">
        <w:rPr>
          <w:rFonts w:ascii="ＭＳ 明朝" w:hAnsi="ＭＳ 明朝" w:hint="eastAsia"/>
          <w:sz w:val="24"/>
        </w:rPr>
        <w:t>サーキュラーシティ蒲郡ロゴマーク</w:t>
      </w:r>
      <w:r w:rsidR="002E7691" w:rsidRPr="003535DD">
        <w:rPr>
          <w:rFonts w:ascii="ＭＳ 明朝" w:hAnsi="ＭＳ 明朝" w:hint="eastAsia"/>
          <w:sz w:val="24"/>
        </w:rPr>
        <w:t>使用承認</w:t>
      </w:r>
      <w:r w:rsidR="00F746AC" w:rsidRPr="003535DD">
        <w:rPr>
          <w:rFonts w:ascii="ＭＳ 明朝" w:hAnsi="ＭＳ 明朝" w:hint="eastAsia"/>
          <w:sz w:val="24"/>
        </w:rPr>
        <w:t>申請書</w:t>
      </w:r>
    </w:p>
    <w:p w:rsidR="00C71AC4" w:rsidRPr="003535DD" w:rsidRDefault="00C71AC4" w:rsidP="00C71AC4">
      <w:pPr>
        <w:wordWrap w:val="0"/>
        <w:spacing w:line="373" w:lineRule="exact"/>
        <w:jc w:val="left"/>
        <w:rPr>
          <w:rFonts w:ascii="ＭＳ 明朝" w:hAnsi="ＭＳ 明朝"/>
          <w:sz w:val="24"/>
        </w:rPr>
      </w:pPr>
    </w:p>
    <w:p w:rsidR="00D77FC4" w:rsidRPr="003535DD" w:rsidRDefault="00C71AC4" w:rsidP="00C71AC4">
      <w:pPr>
        <w:wordWrap w:val="0"/>
        <w:jc w:val="left"/>
        <w:rPr>
          <w:rFonts w:ascii="ＭＳ 明朝" w:hAnsi="ＭＳ 明朝"/>
          <w:sz w:val="24"/>
        </w:rPr>
      </w:pPr>
      <w:r w:rsidRPr="003535DD">
        <w:rPr>
          <w:rFonts w:ascii="ＭＳ 明朝" w:hAnsi="ＭＳ 明朝" w:hint="eastAsia"/>
          <w:sz w:val="24"/>
        </w:rPr>
        <w:t xml:space="preserve">　</w:t>
      </w:r>
      <w:r w:rsidR="00F410E8" w:rsidRPr="003535DD">
        <w:rPr>
          <w:rFonts w:ascii="ＭＳ 明朝" w:hAnsi="ＭＳ 明朝" w:hint="eastAsia"/>
          <w:sz w:val="24"/>
        </w:rPr>
        <w:t>サーキュラーシティ蒲郡ロゴマーク</w:t>
      </w:r>
      <w:r w:rsidR="002E7691" w:rsidRPr="003535DD">
        <w:rPr>
          <w:rFonts w:ascii="ＭＳ 明朝" w:hAnsi="ＭＳ 明朝" w:hint="eastAsia"/>
          <w:sz w:val="24"/>
        </w:rPr>
        <w:t>を使用したいので</w:t>
      </w:r>
      <w:r w:rsidR="00F410E8" w:rsidRPr="003535DD">
        <w:rPr>
          <w:rFonts w:ascii="ＭＳ 明朝" w:hAnsi="ＭＳ 明朝" w:hint="eastAsia"/>
          <w:sz w:val="24"/>
        </w:rPr>
        <w:t>下記のとおり</w:t>
      </w:r>
      <w:r w:rsidR="00D36E7E" w:rsidRPr="003535DD">
        <w:rPr>
          <w:rFonts w:ascii="ＭＳ 明朝" w:hAnsi="ＭＳ 明朝" w:hint="eastAsia"/>
          <w:sz w:val="24"/>
        </w:rPr>
        <w:t>申請します</w:t>
      </w:r>
      <w:r w:rsidR="002E7691" w:rsidRPr="003535DD">
        <w:rPr>
          <w:rFonts w:ascii="ＭＳ 明朝" w:hAnsi="ＭＳ 明朝" w:hint="eastAsia"/>
          <w:sz w:val="24"/>
        </w:rPr>
        <w:t>。</w:t>
      </w:r>
    </w:p>
    <w:p w:rsidR="00CC7734" w:rsidRPr="00C41808" w:rsidRDefault="00CC7734" w:rsidP="00C71AC4">
      <w:pPr>
        <w:wordWrap w:val="0"/>
        <w:jc w:val="left"/>
        <w:rPr>
          <w:rFonts w:ascii="ＭＳ 明朝" w:hAnsi="ＭＳ 明朝"/>
          <w:sz w:val="24"/>
        </w:rPr>
      </w:pPr>
    </w:p>
    <w:p w:rsidR="00F746AC" w:rsidRPr="00C41808" w:rsidRDefault="00F746AC" w:rsidP="00F746AC">
      <w:pPr>
        <w:pStyle w:val="ae"/>
        <w:rPr>
          <w:rFonts w:ascii="ＭＳ 明朝" w:eastAsia="ＭＳ 明朝" w:hAnsi="ＭＳ 明朝"/>
          <w:sz w:val="24"/>
          <w:szCs w:val="24"/>
        </w:rPr>
      </w:pPr>
      <w:r w:rsidRPr="00C41808"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2E7691" w:rsidTr="00D36E7E">
        <w:trPr>
          <w:trHeight w:val="753"/>
        </w:trPr>
        <w:tc>
          <w:tcPr>
            <w:tcW w:w="2830" w:type="dxa"/>
            <w:vAlign w:val="center"/>
          </w:tcPr>
          <w:p w:rsidR="002E7691" w:rsidRDefault="002E7691" w:rsidP="002E769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使用目的</w:t>
            </w:r>
          </w:p>
        </w:tc>
        <w:tc>
          <w:tcPr>
            <w:tcW w:w="6230" w:type="dxa"/>
            <w:vAlign w:val="center"/>
          </w:tcPr>
          <w:p w:rsidR="002E7691" w:rsidRDefault="002E7691" w:rsidP="002E7691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E7691" w:rsidTr="00D36E7E">
        <w:trPr>
          <w:trHeight w:val="692"/>
        </w:trPr>
        <w:tc>
          <w:tcPr>
            <w:tcW w:w="2830" w:type="dxa"/>
            <w:vAlign w:val="center"/>
          </w:tcPr>
          <w:p w:rsidR="002E7691" w:rsidRDefault="002E7691" w:rsidP="002E769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使用内容</w:t>
            </w:r>
          </w:p>
        </w:tc>
        <w:tc>
          <w:tcPr>
            <w:tcW w:w="6230" w:type="dxa"/>
            <w:vAlign w:val="center"/>
          </w:tcPr>
          <w:p w:rsidR="002E7691" w:rsidRDefault="002E7691" w:rsidP="002E7691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E7691" w:rsidTr="00D36E7E">
        <w:trPr>
          <w:trHeight w:val="702"/>
        </w:trPr>
        <w:tc>
          <w:tcPr>
            <w:tcW w:w="2830" w:type="dxa"/>
            <w:vAlign w:val="center"/>
          </w:tcPr>
          <w:p w:rsidR="002E7691" w:rsidRDefault="002E7691" w:rsidP="002E769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使用期間</w:t>
            </w:r>
          </w:p>
        </w:tc>
        <w:tc>
          <w:tcPr>
            <w:tcW w:w="6230" w:type="dxa"/>
            <w:vAlign w:val="center"/>
          </w:tcPr>
          <w:p w:rsidR="002E7691" w:rsidRDefault="002E7691" w:rsidP="00D36E7E">
            <w:pPr>
              <w:ind w:firstLineChars="100" w:firstLine="279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　　月　　日から　　年　　月　　日まで</w:t>
            </w:r>
          </w:p>
        </w:tc>
      </w:tr>
      <w:tr w:rsidR="00AA7C29" w:rsidTr="00D36E7E">
        <w:trPr>
          <w:trHeight w:val="702"/>
        </w:trPr>
        <w:tc>
          <w:tcPr>
            <w:tcW w:w="2830" w:type="dxa"/>
            <w:vAlign w:val="center"/>
          </w:tcPr>
          <w:p w:rsidR="00AA7C29" w:rsidRDefault="00AA7C29" w:rsidP="00AA7C2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ロゴ</w:t>
            </w:r>
            <w:bookmarkStart w:id="0" w:name="_GoBack"/>
            <w:r w:rsidR="00D36E7E" w:rsidRPr="003535DD">
              <w:rPr>
                <w:rFonts w:ascii="ＭＳ 明朝" w:hAnsi="ＭＳ 明朝" w:hint="eastAsia"/>
                <w:sz w:val="24"/>
              </w:rPr>
              <w:t>マーク</w:t>
            </w:r>
            <w:bookmarkEnd w:id="0"/>
            <w:r>
              <w:rPr>
                <w:rFonts w:ascii="ＭＳ 明朝" w:hAnsi="ＭＳ 明朝" w:hint="eastAsia"/>
                <w:sz w:val="24"/>
              </w:rPr>
              <w:t>データ送付先メールアドレス</w:t>
            </w:r>
          </w:p>
        </w:tc>
        <w:tc>
          <w:tcPr>
            <w:tcW w:w="6230" w:type="dxa"/>
            <w:vAlign w:val="center"/>
          </w:tcPr>
          <w:p w:rsidR="00AA7C29" w:rsidRDefault="00AA7C29" w:rsidP="006A0BB3">
            <w:pPr>
              <w:ind w:firstLineChars="200" w:firstLine="558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E7691" w:rsidTr="00D36E7E">
        <w:trPr>
          <w:trHeight w:val="1832"/>
        </w:trPr>
        <w:tc>
          <w:tcPr>
            <w:tcW w:w="2830" w:type="dxa"/>
            <w:vAlign w:val="center"/>
          </w:tcPr>
          <w:p w:rsidR="002E7691" w:rsidRDefault="002E7691" w:rsidP="002E769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添付書類・</w:t>
            </w:r>
          </w:p>
          <w:p w:rsidR="002E7691" w:rsidRDefault="002E7691" w:rsidP="002E769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特記事項等</w:t>
            </w:r>
          </w:p>
        </w:tc>
        <w:tc>
          <w:tcPr>
            <w:tcW w:w="6230" w:type="dxa"/>
            <w:vAlign w:val="center"/>
          </w:tcPr>
          <w:p w:rsidR="002E7691" w:rsidRDefault="002E7691" w:rsidP="002E7691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FD5713" w:rsidRDefault="002E7691" w:rsidP="002E769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この申請に当たり、</w:t>
      </w:r>
      <w:r w:rsidR="007A7D90">
        <w:rPr>
          <w:rFonts w:ascii="ＭＳ 明朝" w:hAnsi="ＭＳ 明朝" w:hint="eastAsia"/>
          <w:sz w:val="24"/>
        </w:rPr>
        <w:t>サーキュラーシティ</w:t>
      </w:r>
      <w:r w:rsidR="00022AC9">
        <w:rPr>
          <w:rFonts w:ascii="ＭＳ 明朝" w:hAnsi="ＭＳ 明朝" w:hint="eastAsia"/>
          <w:sz w:val="24"/>
        </w:rPr>
        <w:t>蒲郡</w:t>
      </w:r>
      <w:r>
        <w:rPr>
          <w:rFonts w:ascii="ＭＳ 明朝" w:hAnsi="ＭＳ 明朝" w:hint="eastAsia"/>
          <w:sz w:val="24"/>
        </w:rPr>
        <w:t>ロゴマーク使用取扱要綱第３条各号のいずれにも該当しないことを誓約します。</w:t>
      </w:r>
    </w:p>
    <w:p w:rsidR="00517A04" w:rsidRPr="00C41808" w:rsidRDefault="002E7691" w:rsidP="00C71AC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なお、市長が必要と認める場合には、調査することに同意します。</w:t>
      </w:r>
    </w:p>
    <w:sectPr w:rsidR="00517A04" w:rsidRPr="00C41808" w:rsidSect="00CC7734">
      <w:pgSz w:w="11906" w:h="16838" w:code="9"/>
      <w:pgMar w:top="1418" w:right="1418" w:bottom="1418" w:left="1418" w:header="851" w:footer="992" w:gutter="0"/>
      <w:cols w:space="425"/>
      <w:docGrid w:type="linesAndChars" w:linePitch="466" w:charSpace="8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6A9" w:rsidRDefault="006636A9" w:rsidP="00583CA1">
      <w:r>
        <w:separator/>
      </w:r>
    </w:p>
  </w:endnote>
  <w:endnote w:type="continuationSeparator" w:id="0">
    <w:p w:rsidR="006636A9" w:rsidRDefault="006636A9" w:rsidP="0058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6A9" w:rsidRDefault="006636A9" w:rsidP="00583CA1">
      <w:r>
        <w:separator/>
      </w:r>
    </w:p>
  </w:footnote>
  <w:footnote w:type="continuationSeparator" w:id="0">
    <w:p w:rsidR="006636A9" w:rsidRDefault="006636A9" w:rsidP="00583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67A92"/>
    <w:multiLevelType w:val="hybridMultilevel"/>
    <w:tmpl w:val="64EE6E48"/>
    <w:lvl w:ilvl="0" w:tplc="A544C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966136"/>
    <w:multiLevelType w:val="hybridMultilevel"/>
    <w:tmpl w:val="382C6AE2"/>
    <w:lvl w:ilvl="0" w:tplc="1332B8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33BCD"/>
    <w:multiLevelType w:val="hybridMultilevel"/>
    <w:tmpl w:val="2B548F14"/>
    <w:lvl w:ilvl="0" w:tplc="A24815BC">
      <w:start w:val="1"/>
      <w:numFmt w:val="none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E93BBD"/>
    <w:multiLevelType w:val="hybridMultilevel"/>
    <w:tmpl w:val="DAC2072C"/>
    <w:lvl w:ilvl="0" w:tplc="07FA68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A96F75"/>
    <w:multiLevelType w:val="hybridMultilevel"/>
    <w:tmpl w:val="40FC81F2"/>
    <w:lvl w:ilvl="0" w:tplc="6F14B6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891684"/>
    <w:multiLevelType w:val="hybridMultilevel"/>
    <w:tmpl w:val="DBDAEEC6"/>
    <w:lvl w:ilvl="0" w:tplc="264475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9DC4C96"/>
    <w:multiLevelType w:val="hybridMultilevel"/>
    <w:tmpl w:val="C084002C"/>
    <w:lvl w:ilvl="0" w:tplc="DF00B75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F61743B"/>
    <w:multiLevelType w:val="hybridMultilevel"/>
    <w:tmpl w:val="774AEA28"/>
    <w:lvl w:ilvl="0" w:tplc="B65A38A6">
      <w:start w:val="1"/>
      <w:numFmt w:val="decimalFullWidth"/>
      <w:lvlText w:val="（%1）"/>
      <w:lvlJc w:val="left"/>
      <w:pPr>
        <w:ind w:left="481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092D1E"/>
    <w:multiLevelType w:val="hybridMultilevel"/>
    <w:tmpl w:val="24288EFE"/>
    <w:lvl w:ilvl="0" w:tplc="A24815BC">
      <w:start w:val="1"/>
      <w:numFmt w:val="none"/>
      <w:lvlText w:val="第%1条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564A107E"/>
    <w:multiLevelType w:val="hybridMultilevel"/>
    <w:tmpl w:val="0E449FD2"/>
    <w:lvl w:ilvl="0" w:tplc="7B469E3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EF2822"/>
    <w:multiLevelType w:val="hybridMultilevel"/>
    <w:tmpl w:val="DCA2EABC"/>
    <w:lvl w:ilvl="0" w:tplc="F5CAEE3E">
      <w:start w:val="1"/>
      <w:numFmt w:val="decimalFullWidth"/>
      <w:lvlText w:val="（%1）"/>
      <w:lvlJc w:val="left"/>
      <w:pPr>
        <w:ind w:left="885" w:hanging="885"/>
      </w:pPr>
      <w:rPr>
        <w:rFonts w:asciiTheme="minorEastAsia" w:eastAsia="ＭＳ 明朝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86334A"/>
    <w:multiLevelType w:val="hybridMultilevel"/>
    <w:tmpl w:val="EAA09F8A"/>
    <w:lvl w:ilvl="0" w:tplc="E87A1E3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393449"/>
    <w:multiLevelType w:val="hybridMultilevel"/>
    <w:tmpl w:val="D06C5EE2"/>
    <w:lvl w:ilvl="0" w:tplc="06344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DD1E1D"/>
    <w:multiLevelType w:val="hybridMultilevel"/>
    <w:tmpl w:val="CF86D132"/>
    <w:lvl w:ilvl="0" w:tplc="083C38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32488C"/>
    <w:multiLevelType w:val="hybridMultilevel"/>
    <w:tmpl w:val="E208F534"/>
    <w:lvl w:ilvl="0" w:tplc="2C74D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6"/>
  </w:num>
  <w:num w:numId="5">
    <w:abstractNumId w:val="1"/>
  </w:num>
  <w:num w:numId="6">
    <w:abstractNumId w:val="11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9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32"/>
    <w:rsid w:val="000124A2"/>
    <w:rsid w:val="00022AC9"/>
    <w:rsid w:val="000252C4"/>
    <w:rsid w:val="000330D1"/>
    <w:rsid w:val="000400C4"/>
    <w:rsid w:val="00066670"/>
    <w:rsid w:val="000671C6"/>
    <w:rsid w:val="00076AB0"/>
    <w:rsid w:val="00081844"/>
    <w:rsid w:val="00083F2D"/>
    <w:rsid w:val="000910D4"/>
    <w:rsid w:val="00096DAD"/>
    <w:rsid w:val="000C3012"/>
    <w:rsid w:val="000C3756"/>
    <w:rsid w:val="000D2E2E"/>
    <w:rsid w:val="000D56A2"/>
    <w:rsid w:val="000E3AF7"/>
    <w:rsid w:val="000E75EE"/>
    <w:rsid w:val="000E7E12"/>
    <w:rsid w:val="000F065D"/>
    <w:rsid w:val="000F5FA4"/>
    <w:rsid w:val="0010442C"/>
    <w:rsid w:val="00106264"/>
    <w:rsid w:val="001119BD"/>
    <w:rsid w:val="001130AF"/>
    <w:rsid w:val="00113425"/>
    <w:rsid w:val="00123D25"/>
    <w:rsid w:val="00126F78"/>
    <w:rsid w:val="001418C3"/>
    <w:rsid w:val="001425BA"/>
    <w:rsid w:val="001461E4"/>
    <w:rsid w:val="001576E6"/>
    <w:rsid w:val="00160AFA"/>
    <w:rsid w:val="00176F18"/>
    <w:rsid w:val="00181A64"/>
    <w:rsid w:val="00182E9C"/>
    <w:rsid w:val="00190920"/>
    <w:rsid w:val="001957F3"/>
    <w:rsid w:val="001A1FBB"/>
    <w:rsid w:val="001B7630"/>
    <w:rsid w:val="001C7739"/>
    <w:rsid w:val="001D1A62"/>
    <w:rsid w:val="001D30D1"/>
    <w:rsid w:val="001D65E4"/>
    <w:rsid w:val="001E08A0"/>
    <w:rsid w:val="001E208A"/>
    <w:rsid w:val="001E78E7"/>
    <w:rsid w:val="001F0836"/>
    <w:rsid w:val="001F7411"/>
    <w:rsid w:val="00206156"/>
    <w:rsid w:val="00214D08"/>
    <w:rsid w:val="00215E28"/>
    <w:rsid w:val="00234316"/>
    <w:rsid w:val="00237ECE"/>
    <w:rsid w:val="00245690"/>
    <w:rsid w:val="002533BC"/>
    <w:rsid w:val="00254B2F"/>
    <w:rsid w:val="00263C71"/>
    <w:rsid w:val="00270EFD"/>
    <w:rsid w:val="00271DC8"/>
    <w:rsid w:val="002829D5"/>
    <w:rsid w:val="002963CC"/>
    <w:rsid w:val="002978E5"/>
    <w:rsid w:val="002A0710"/>
    <w:rsid w:val="002A4465"/>
    <w:rsid w:val="002A4C36"/>
    <w:rsid w:val="002A77AD"/>
    <w:rsid w:val="002B14B6"/>
    <w:rsid w:val="002C4B73"/>
    <w:rsid w:val="002C4D79"/>
    <w:rsid w:val="002D1943"/>
    <w:rsid w:val="002D1DAD"/>
    <w:rsid w:val="002E417C"/>
    <w:rsid w:val="002E7691"/>
    <w:rsid w:val="002F1568"/>
    <w:rsid w:val="002F7C62"/>
    <w:rsid w:val="003209F6"/>
    <w:rsid w:val="00323CC3"/>
    <w:rsid w:val="00324ABA"/>
    <w:rsid w:val="003535DD"/>
    <w:rsid w:val="0035724C"/>
    <w:rsid w:val="00357A44"/>
    <w:rsid w:val="003607E9"/>
    <w:rsid w:val="0036158A"/>
    <w:rsid w:val="003623D5"/>
    <w:rsid w:val="0036284F"/>
    <w:rsid w:val="00370033"/>
    <w:rsid w:val="0037024C"/>
    <w:rsid w:val="003955AA"/>
    <w:rsid w:val="00397D08"/>
    <w:rsid w:val="003A6DA0"/>
    <w:rsid w:val="003A7506"/>
    <w:rsid w:val="003B5399"/>
    <w:rsid w:val="003B7826"/>
    <w:rsid w:val="003C18C0"/>
    <w:rsid w:val="003D0516"/>
    <w:rsid w:val="003D228E"/>
    <w:rsid w:val="003E3461"/>
    <w:rsid w:val="003E6769"/>
    <w:rsid w:val="003F1A19"/>
    <w:rsid w:val="003F2321"/>
    <w:rsid w:val="003F3EF8"/>
    <w:rsid w:val="003F5CDE"/>
    <w:rsid w:val="004178DC"/>
    <w:rsid w:val="00417E7C"/>
    <w:rsid w:val="004222F5"/>
    <w:rsid w:val="004305E4"/>
    <w:rsid w:val="004339DF"/>
    <w:rsid w:val="0043725D"/>
    <w:rsid w:val="0044125E"/>
    <w:rsid w:val="00441E18"/>
    <w:rsid w:val="00443315"/>
    <w:rsid w:val="00445E7A"/>
    <w:rsid w:val="00447299"/>
    <w:rsid w:val="00451219"/>
    <w:rsid w:val="00465336"/>
    <w:rsid w:val="00472F9B"/>
    <w:rsid w:val="004775F8"/>
    <w:rsid w:val="004817F8"/>
    <w:rsid w:val="00483949"/>
    <w:rsid w:val="00491753"/>
    <w:rsid w:val="00491913"/>
    <w:rsid w:val="004A01BF"/>
    <w:rsid w:val="004A1F36"/>
    <w:rsid w:val="004A7E8E"/>
    <w:rsid w:val="004B3919"/>
    <w:rsid w:val="004B4B91"/>
    <w:rsid w:val="004B5418"/>
    <w:rsid w:val="004B7541"/>
    <w:rsid w:val="004C2E9B"/>
    <w:rsid w:val="004C4659"/>
    <w:rsid w:val="004C54EF"/>
    <w:rsid w:val="004E1BCB"/>
    <w:rsid w:val="004E3C17"/>
    <w:rsid w:val="004E7D92"/>
    <w:rsid w:val="004E7F28"/>
    <w:rsid w:val="004F25DD"/>
    <w:rsid w:val="004F276F"/>
    <w:rsid w:val="004F602B"/>
    <w:rsid w:val="004F64BF"/>
    <w:rsid w:val="005118F9"/>
    <w:rsid w:val="00512B0E"/>
    <w:rsid w:val="005137E2"/>
    <w:rsid w:val="00514E4D"/>
    <w:rsid w:val="005153BC"/>
    <w:rsid w:val="00517118"/>
    <w:rsid w:val="00517A04"/>
    <w:rsid w:val="00521150"/>
    <w:rsid w:val="00522536"/>
    <w:rsid w:val="00530CBB"/>
    <w:rsid w:val="00533B9E"/>
    <w:rsid w:val="00541EF3"/>
    <w:rsid w:val="00554454"/>
    <w:rsid w:val="0055678F"/>
    <w:rsid w:val="0056558C"/>
    <w:rsid w:val="00566F89"/>
    <w:rsid w:val="00570D94"/>
    <w:rsid w:val="005742C7"/>
    <w:rsid w:val="00583C7F"/>
    <w:rsid w:val="00583CA1"/>
    <w:rsid w:val="00586D50"/>
    <w:rsid w:val="00590221"/>
    <w:rsid w:val="005973B9"/>
    <w:rsid w:val="005A2407"/>
    <w:rsid w:val="005A2895"/>
    <w:rsid w:val="005A2D9A"/>
    <w:rsid w:val="005A621D"/>
    <w:rsid w:val="005B1DC2"/>
    <w:rsid w:val="005B22B2"/>
    <w:rsid w:val="005B3AF6"/>
    <w:rsid w:val="005B7CBE"/>
    <w:rsid w:val="005C2111"/>
    <w:rsid w:val="005D4F7B"/>
    <w:rsid w:val="005E37B9"/>
    <w:rsid w:val="005F296E"/>
    <w:rsid w:val="005F6477"/>
    <w:rsid w:val="005F6564"/>
    <w:rsid w:val="00600A97"/>
    <w:rsid w:val="0060287D"/>
    <w:rsid w:val="006063EB"/>
    <w:rsid w:val="00606659"/>
    <w:rsid w:val="00620490"/>
    <w:rsid w:val="00627E26"/>
    <w:rsid w:val="0063380F"/>
    <w:rsid w:val="00636416"/>
    <w:rsid w:val="0064290A"/>
    <w:rsid w:val="006519C4"/>
    <w:rsid w:val="0065289F"/>
    <w:rsid w:val="00653D23"/>
    <w:rsid w:val="00654619"/>
    <w:rsid w:val="00656D2D"/>
    <w:rsid w:val="00656EDE"/>
    <w:rsid w:val="006636A9"/>
    <w:rsid w:val="00663E84"/>
    <w:rsid w:val="006647D6"/>
    <w:rsid w:val="00664DAF"/>
    <w:rsid w:val="00664EFD"/>
    <w:rsid w:val="00675079"/>
    <w:rsid w:val="00675867"/>
    <w:rsid w:val="006772BA"/>
    <w:rsid w:val="006854B8"/>
    <w:rsid w:val="006916F5"/>
    <w:rsid w:val="006953E2"/>
    <w:rsid w:val="00695508"/>
    <w:rsid w:val="0069629E"/>
    <w:rsid w:val="006A0BB3"/>
    <w:rsid w:val="006A1E7B"/>
    <w:rsid w:val="006A4836"/>
    <w:rsid w:val="006A5618"/>
    <w:rsid w:val="006C4C3B"/>
    <w:rsid w:val="006C7B3E"/>
    <w:rsid w:val="006D19A9"/>
    <w:rsid w:val="006D393F"/>
    <w:rsid w:val="006E0A04"/>
    <w:rsid w:val="006E1DE0"/>
    <w:rsid w:val="006E2C51"/>
    <w:rsid w:val="006F01B1"/>
    <w:rsid w:val="006F03B9"/>
    <w:rsid w:val="006F20A7"/>
    <w:rsid w:val="00717032"/>
    <w:rsid w:val="00725E4B"/>
    <w:rsid w:val="007320A4"/>
    <w:rsid w:val="007331FB"/>
    <w:rsid w:val="00734BAA"/>
    <w:rsid w:val="00743A94"/>
    <w:rsid w:val="00754A48"/>
    <w:rsid w:val="007555C3"/>
    <w:rsid w:val="00757045"/>
    <w:rsid w:val="00761815"/>
    <w:rsid w:val="00761BDE"/>
    <w:rsid w:val="007673EB"/>
    <w:rsid w:val="007700EE"/>
    <w:rsid w:val="00780CA0"/>
    <w:rsid w:val="007840BB"/>
    <w:rsid w:val="00791C2F"/>
    <w:rsid w:val="007A0C10"/>
    <w:rsid w:val="007A7D90"/>
    <w:rsid w:val="007B5944"/>
    <w:rsid w:val="007B7A7E"/>
    <w:rsid w:val="007D63F4"/>
    <w:rsid w:val="007E2468"/>
    <w:rsid w:val="007E3F4A"/>
    <w:rsid w:val="007E491D"/>
    <w:rsid w:val="007E6DC4"/>
    <w:rsid w:val="007E6EF0"/>
    <w:rsid w:val="007E7940"/>
    <w:rsid w:val="007F7658"/>
    <w:rsid w:val="00801FC6"/>
    <w:rsid w:val="00802CA9"/>
    <w:rsid w:val="00813CF4"/>
    <w:rsid w:val="00816798"/>
    <w:rsid w:val="008207D5"/>
    <w:rsid w:val="0083153E"/>
    <w:rsid w:val="0083241A"/>
    <w:rsid w:val="0084072D"/>
    <w:rsid w:val="00841DB6"/>
    <w:rsid w:val="00845082"/>
    <w:rsid w:val="008450DD"/>
    <w:rsid w:val="00852FFB"/>
    <w:rsid w:val="00860815"/>
    <w:rsid w:val="00861763"/>
    <w:rsid w:val="00861C69"/>
    <w:rsid w:val="00861E31"/>
    <w:rsid w:val="00865D71"/>
    <w:rsid w:val="00871971"/>
    <w:rsid w:val="00871E7C"/>
    <w:rsid w:val="00875F1F"/>
    <w:rsid w:val="00876117"/>
    <w:rsid w:val="00877E2F"/>
    <w:rsid w:val="00881505"/>
    <w:rsid w:val="00890EE5"/>
    <w:rsid w:val="008A01E4"/>
    <w:rsid w:val="008A0398"/>
    <w:rsid w:val="008A3144"/>
    <w:rsid w:val="008A3FA9"/>
    <w:rsid w:val="008B6822"/>
    <w:rsid w:val="008D77AA"/>
    <w:rsid w:val="008E1DCD"/>
    <w:rsid w:val="008E2938"/>
    <w:rsid w:val="008E45E6"/>
    <w:rsid w:val="008E6EB3"/>
    <w:rsid w:val="008F27B0"/>
    <w:rsid w:val="008F3792"/>
    <w:rsid w:val="008F57F5"/>
    <w:rsid w:val="00906DB3"/>
    <w:rsid w:val="0091086C"/>
    <w:rsid w:val="00911BE3"/>
    <w:rsid w:val="00912D17"/>
    <w:rsid w:val="00920529"/>
    <w:rsid w:val="00920B7D"/>
    <w:rsid w:val="00925793"/>
    <w:rsid w:val="0093073A"/>
    <w:rsid w:val="0093557B"/>
    <w:rsid w:val="0093652A"/>
    <w:rsid w:val="00941D9D"/>
    <w:rsid w:val="00945F98"/>
    <w:rsid w:val="00955007"/>
    <w:rsid w:val="009612C5"/>
    <w:rsid w:val="00965C71"/>
    <w:rsid w:val="00965EC0"/>
    <w:rsid w:val="00966F51"/>
    <w:rsid w:val="009771A7"/>
    <w:rsid w:val="00986B00"/>
    <w:rsid w:val="00994AE2"/>
    <w:rsid w:val="009A64A5"/>
    <w:rsid w:val="009A7EEA"/>
    <w:rsid w:val="009B7C47"/>
    <w:rsid w:val="009C32F6"/>
    <w:rsid w:val="009C7082"/>
    <w:rsid w:val="009D08C7"/>
    <w:rsid w:val="009D129F"/>
    <w:rsid w:val="009D5F44"/>
    <w:rsid w:val="009D64BE"/>
    <w:rsid w:val="009D7297"/>
    <w:rsid w:val="009E08A8"/>
    <w:rsid w:val="009E5538"/>
    <w:rsid w:val="009E7BA7"/>
    <w:rsid w:val="009F660E"/>
    <w:rsid w:val="009F7F6D"/>
    <w:rsid w:val="00A0456B"/>
    <w:rsid w:val="00A06AE5"/>
    <w:rsid w:val="00A12200"/>
    <w:rsid w:val="00A12224"/>
    <w:rsid w:val="00A21146"/>
    <w:rsid w:val="00A2591B"/>
    <w:rsid w:val="00A31EE7"/>
    <w:rsid w:val="00A47CC2"/>
    <w:rsid w:val="00A5159D"/>
    <w:rsid w:val="00A57572"/>
    <w:rsid w:val="00A57A0B"/>
    <w:rsid w:val="00A57DAB"/>
    <w:rsid w:val="00A60713"/>
    <w:rsid w:val="00A67A0C"/>
    <w:rsid w:val="00A74FB3"/>
    <w:rsid w:val="00A756F1"/>
    <w:rsid w:val="00A832DB"/>
    <w:rsid w:val="00A86A72"/>
    <w:rsid w:val="00A902CF"/>
    <w:rsid w:val="00A94438"/>
    <w:rsid w:val="00AA51B2"/>
    <w:rsid w:val="00AA7C29"/>
    <w:rsid w:val="00AB336B"/>
    <w:rsid w:val="00AC0004"/>
    <w:rsid w:val="00AC6F29"/>
    <w:rsid w:val="00AD6DA3"/>
    <w:rsid w:val="00AE0CDC"/>
    <w:rsid w:val="00AE48EA"/>
    <w:rsid w:val="00AE4F68"/>
    <w:rsid w:val="00AE6B96"/>
    <w:rsid w:val="00AF1E5A"/>
    <w:rsid w:val="00AF57C5"/>
    <w:rsid w:val="00AF61E3"/>
    <w:rsid w:val="00AF635A"/>
    <w:rsid w:val="00AF6676"/>
    <w:rsid w:val="00AF6B1B"/>
    <w:rsid w:val="00B018BA"/>
    <w:rsid w:val="00B01B20"/>
    <w:rsid w:val="00B027FF"/>
    <w:rsid w:val="00B04C40"/>
    <w:rsid w:val="00B13699"/>
    <w:rsid w:val="00B16372"/>
    <w:rsid w:val="00B23E79"/>
    <w:rsid w:val="00B25F16"/>
    <w:rsid w:val="00B30511"/>
    <w:rsid w:val="00B3761E"/>
    <w:rsid w:val="00B40255"/>
    <w:rsid w:val="00B41236"/>
    <w:rsid w:val="00B43A64"/>
    <w:rsid w:val="00B47FBD"/>
    <w:rsid w:val="00B5078F"/>
    <w:rsid w:val="00B53823"/>
    <w:rsid w:val="00B56AFF"/>
    <w:rsid w:val="00B6398F"/>
    <w:rsid w:val="00B675C4"/>
    <w:rsid w:val="00B81D93"/>
    <w:rsid w:val="00B87F83"/>
    <w:rsid w:val="00BA3D78"/>
    <w:rsid w:val="00BA4B59"/>
    <w:rsid w:val="00BD2577"/>
    <w:rsid w:val="00BE24BD"/>
    <w:rsid w:val="00BE6002"/>
    <w:rsid w:val="00BE702F"/>
    <w:rsid w:val="00BF3E76"/>
    <w:rsid w:val="00BF4140"/>
    <w:rsid w:val="00BF79CB"/>
    <w:rsid w:val="00C007CB"/>
    <w:rsid w:val="00C023E7"/>
    <w:rsid w:val="00C04809"/>
    <w:rsid w:val="00C059C4"/>
    <w:rsid w:val="00C07A67"/>
    <w:rsid w:val="00C1219C"/>
    <w:rsid w:val="00C1474B"/>
    <w:rsid w:val="00C15C20"/>
    <w:rsid w:val="00C209B0"/>
    <w:rsid w:val="00C21D45"/>
    <w:rsid w:val="00C261AE"/>
    <w:rsid w:val="00C33C29"/>
    <w:rsid w:val="00C41808"/>
    <w:rsid w:val="00C50454"/>
    <w:rsid w:val="00C61AC4"/>
    <w:rsid w:val="00C63A1F"/>
    <w:rsid w:val="00C6624F"/>
    <w:rsid w:val="00C70050"/>
    <w:rsid w:val="00C71AC4"/>
    <w:rsid w:val="00C74130"/>
    <w:rsid w:val="00C75C8D"/>
    <w:rsid w:val="00C75E65"/>
    <w:rsid w:val="00C97214"/>
    <w:rsid w:val="00C972B9"/>
    <w:rsid w:val="00CA6834"/>
    <w:rsid w:val="00CB3716"/>
    <w:rsid w:val="00CB3947"/>
    <w:rsid w:val="00CC7734"/>
    <w:rsid w:val="00CE0B90"/>
    <w:rsid w:val="00CF6DDC"/>
    <w:rsid w:val="00D03B62"/>
    <w:rsid w:val="00D11644"/>
    <w:rsid w:val="00D143CD"/>
    <w:rsid w:val="00D14AFE"/>
    <w:rsid w:val="00D16DAC"/>
    <w:rsid w:val="00D226F2"/>
    <w:rsid w:val="00D25587"/>
    <w:rsid w:val="00D27B1C"/>
    <w:rsid w:val="00D36E7E"/>
    <w:rsid w:val="00D375D0"/>
    <w:rsid w:val="00D4496E"/>
    <w:rsid w:val="00D45E48"/>
    <w:rsid w:val="00D53E7A"/>
    <w:rsid w:val="00D613AE"/>
    <w:rsid w:val="00D6342E"/>
    <w:rsid w:val="00D6358A"/>
    <w:rsid w:val="00D66073"/>
    <w:rsid w:val="00D7491D"/>
    <w:rsid w:val="00D75FF6"/>
    <w:rsid w:val="00D77FC4"/>
    <w:rsid w:val="00D9696A"/>
    <w:rsid w:val="00DA3BA3"/>
    <w:rsid w:val="00DA722D"/>
    <w:rsid w:val="00DA7903"/>
    <w:rsid w:val="00DA7CED"/>
    <w:rsid w:val="00DB3D19"/>
    <w:rsid w:val="00DB5873"/>
    <w:rsid w:val="00DB58E9"/>
    <w:rsid w:val="00DB6BA5"/>
    <w:rsid w:val="00DC3E5E"/>
    <w:rsid w:val="00DD3CB0"/>
    <w:rsid w:val="00DD5FA0"/>
    <w:rsid w:val="00DE1C96"/>
    <w:rsid w:val="00DE3EBC"/>
    <w:rsid w:val="00DE6790"/>
    <w:rsid w:val="00DE6880"/>
    <w:rsid w:val="00DF5B85"/>
    <w:rsid w:val="00E07D0B"/>
    <w:rsid w:val="00E14639"/>
    <w:rsid w:val="00E15F32"/>
    <w:rsid w:val="00E30171"/>
    <w:rsid w:val="00E344B4"/>
    <w:rsid w:val="00E35B6D"/>
    <w:rsid w:val="00E43740"/>
    <w:rsid w:val="00E57831"/>
    <w:rsid w:val="00E57A46"/>
    <w:rsid w:val="00E64688"/>
    <w:rsid w:val="00E76A9F"/>
    <w:rsid w:val="00E82F65"/>
    <w:rsid w:val="00E92071"/>
    <w:rsid w:val="00E94542"/>
    <w:rsid w:val="00E977FD"/>
    <w:rsid w:val="00E97A21"/>
    <w:rsid w:val="00EA048D"/>
    <w:rsid w:val="00EB2066"/>
    <w:rsid w:val="00EB39A0"/>
    <w:rsid w:val="00EC5051"/>
    <w:rsid w:val="00EC741D"/>
    <w:rsid w:val="00ED2816"/>
    <w:rsid w:val="00ED4C28"/>
    <w:rsid w:val="00ED71AC"/>
    <w:rsid w:val="00EE0D78"/>
    <w:rsid w:val="00EE6129"/>
    <w:rsid w:val="00EF5E09"/>
    <w:rsid w:val="00EF7C25"/>
    <w:rsid w:val="00F17536"/>
    <w:rsid w:val="00F20487"/>
    <w:rsid w:val="00F20D77"/>
    <w:rsid w:val="00F218B2"/>
    <w:rsid w:val="00F21DCA"/>
    <w:rsid w:val="00F2601D"/>
    <w:rsid w:val="00F33954"/>
    <w:rsid w:val="00F36999"/>
    <w:rsid w:val="00F37638"/>
    <w:rsid w:val="00F37A8F"/>
    <w:rsid w:val="00F410E8"/>
    <w:rsid w:val="00F479B9"/>
    <w:rsid w:val="00F53F06"/>
    <w:rsid w:val="00F645E6"/>
    <w:rsid w:val="00F66A9C"/>
    <w:rsid w:val="00F7291F"/>
    <w:rsid w:val="00F746AC"/>
    <w:rsid w:val="00F85D5B"/>
    <w:rsid w:val="00F90510"/>
    <w:rsid w:val="00F92191"/>
    <w:rsid w:val="00FA435E"/>
    <w:rsid w:val="00FA4755"/>
    <w:rsid w:val="00FD2516"/>
    <w:rsid w:val="00FD5713"/>
    <w:rsid w:val="00FE5875"/>
    <w:rsid w:val="00FF0426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A51A12"/>
  <w15:docId w15:val="{FA42129D-FA63-42BD-BBBC-68E6AE85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ECE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B6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33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30D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910D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910D4"/>
    <w:pPr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semiHidden/>
    <w:rsid w:val="000910D4"/>
  </w:style>
  <w:style w:type="paragraph" w:styleId="a9">
    <w:name w:val="header"/>
    <w:basedOn w:val="a"/>
    <w:link w:val="aa"/>
    <w:uiPriority w:val="99"/>
    <w:unhideWhenUsed/>
    <w:rsid w:val="00583C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83CA1"/>
    <w:rPr>
      <w:rFonts w:ascii="Century" w:eastAsia="ＭＳ 明朝" w:hAnsi="Century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583C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3CA1"/>
    <w:rPr>
      <w:rFonts w:ascii="Century" w:eastAsia="ＭＳ 明朝" w:hAnsi="Century" w:cs="Times New Roman"/>
      <w:sz w:val="22"/>
      <w:szCs w:val="24"/>
    </w:rPr>
  </w:style>
  <w:style w:type="table" w:styleId="ad">
    <w:name w:val="Table Grid"/>
    <w:basedOn w:val="a1"/>
    <w:uiPriority w:val="59"/>
    <w:rsid w:val="00A06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nhideWhenUsed/>
    <w:rsid w:val="00C71AC4"/>
    <w:pPr>
      <w:jc w:val="center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記 (文字)"/>
    <w:basedOn w:val="a0"/>
    <w:link w:val="ae"/>
    <w:rsid w:val="00C71AC4"/>
  </w:style>
  <w:style w:type="paragraph" w:styleId="af0">
    <w:name w:val="Closing"/>
    <w:basedOn w:val="a"/>
    <w:link w:val="af1"/>
    <w:uiPriority w:val="99"/>
    <w:unhideWhenUsed/>
    <w:rsid w:val="00F746AC"/>
    <w:pPr>
      <w:jc w:val="right"/>
    </w:pPr>
    <w:rPr>
      <w:rFonts w:asciiTheme="minorEastAsia" w:hAnsiTheme="minorEastAsia"/>
      <w:color w:val="000000" w:themeColor="text1"/>
      <w:szCs w:val="21"/>
    </w:rPr>
  </w:style>
  <w:style w:type="character" w:customStyle="1" w:styleId="af1">
    <w:name w:val="結語 (文字)"/>
    <w:basedOn w:val="a0"/>
    <w:link w:val="af0"/>
    <w:uiPriority w:val="99"/>
    <w:rsid w:val="00F746AC"/>
    <w:rPr>
      <w:rFonts w:asciiTheme="minorEastAsia" w:eastAsia="ＭＳ 明朝" w:hAnsiTheme="minorEastAsia" w:cs="Times New Roman"/>
      <w:color w:val="000000" w:themeColor="text1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9374-B72F-42E8-ABA5-F4683F34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杉浦 太律</cp:lastModifiedBy>
  <cp:revision>9</cp:revision>
  <cp:lastPrinted>2018-09-26T09:59:00Z</cp:lastPrinted>
  <dcterms:created xsi:type="dcterms:W3CDTF">2018-11-01T03:35:00Z</dcterms:created>
  <dcterms:modified xsi:type="dcterms:W3CDTF">2023-04-18T23:33:00Z</dcterms:modified>
</cp:coreProperties>
</file>